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938"/>
      </w:tblGrid>
      <w:tr w:rsidR="00B741DD" w:rsidRPr="00B741DD" w14:paraId="5C5FD47E" w14:textId="77777777" w:rsidTr="00B71358">
        <w:tc>
          <w:tcPr>
            <w:tcW w:w="1638" w:type="dxa"/>
          </w:tcPr>
          <w:p w14:paraId="1788C5F0" w14:textId="77777777" w:rsidR="00B741DD" w:rsidRPr="00B741DD" w:rsidRDefault="00B741DD" w:rsidP="00647DF2">
            <w:pPr>
              <w:spacing w:after="60"/>
              <w:rPr>
                <w:b/>
                <w:sz w:val="24"/>
              </w:rPr>
            </w:pPr>
            <w:r w:rsidRPr="00B741DD">
              <w:rPr>
                <w:b/>
                <w:sz w:val="24"/>
              </w:rPr>
              <w:t>DATE:</w:t>
            </w:r>
          </w:p>
          <w:p w14:paraId="751E4CF8" w14:textId="77777777" w:rsidR="00B741DD" w:rsidRPr="00B741DD" w:rsidRDefault="00B741DD" w:rsidP="00647DF2">
            <w:pPr>
              <w:spacing w:after="60"/>
              <w:rPr>
                <w:b/>
                <w:sz w:val="24"/>
              </w:rPr>
            </w:pPr>
            <w:r w:rsidRPr="00B741DD">
              <w:rPr>
                <w:b/>
                <w:sz w:val="24"/>
              </w:rPr>
              <w:t>TIME:</w:t>
            </w:r>
          </w:p>
          <w:p w14:paraId="41E9775E" w14:textId="77777777" w:rsidR="000A4BCC" w:rsidRDefault="00B741DD" w:rsidP="003B5F3A">
            <w:pPr>
              <w:spacing w:after="60"/>
              <w:rPr>
                <w:b/>
                <w:sz w:val="24"/>
              </w:rPr>
            </w:pPr>
            <w:r w:rsidRPr="00B741DD">
              <w:rPr>
                <w:b/>
                <w:sz w:val="24"/>
              </w:rPr>
              <w:t>LOCATION:</w:t>
            </w:r>
          </w:p>
          <w:p w14:paraId="73FD742A" w14:textId="76DD6E4C" w:rsidR="00110014" w:rsidRPr="00F6228A" w:rsidRDefault="00110014" w:rsidP="003B5F3A">
            <w:pPr>
              <w:spacing w:after="60"/>
              <w:rPr>
                <w:b/>
                <w:sz w:val="24"/>
              </w:rPr>
            </w:pPr>
            <w:r>
              <w:rPr>
                <w:b/>
                <w:sz w:val="24"/>
              </w:rPr>
              <w:t>ATTENDEES:</w:t>
            </w:r>
          </w:p>
        </w:tc>
        <w:tc>
          <w:tcPr>
            <w:tcW w:w="7938" w:type="dxa"/>
          </w:tcPr>
          <w:p w14:paraId="5D5E74A1" w14:textId="5B7A7758" w:rsidR="00B741DD" w:rsidRPr="005937D4" w:rsidRDefault="00AA3355" w:rsidP="00647DF2">
            <w:pPr>
              <w:spacing w:after="60"/>
              <w:rPr>
                <w:sz w:val="24"/>
              </w:rPr>
            </w:pPr>
            <w:r>
              <w:rPr>
                <w:sz w:val="24"/>
              </w:rPr>
              <w:t>January 31, 2024</w:t>
            </w:r>
          </w:p>
          <w:p w14:paraId="0BAD2A9E" w14:textId="2F8FFBBA" w:rsidR="00B741DD" w:rsidRPr="005937D4" w:rsidRDefault="00A81B0D" w:rsidP="00647DF2">
            <w:pPr>
              <w:spacing w:after="60"/>
              <w:rPr>
                <w:sz w:val="24"/>
              </w:rPr>
            </w:pPr>
            <w:r>
              <w:rPr>
                <w:sz w:val="24"/>
              </w:rPr>
              <w:t xml:space="preserve">6:00 - </w:t>
            </w:r>
            <w:r w:rsidR="004C518F">
              <w:rPr>
                <w:sz w:val="24"/>
              </w:rPr>
              <w:t>7</w:t>
            </w:r>
            <w:r w:rsidR="00493701" w:rsidRPr="005937D4">
              <w:rPr>
                <w:sz w:val="24"/>
              </w:rPr>
              <w:t>:00</w:t>
            </w:r>
            <w:r w:rsidR="00892626" w:rsidRPr="005937D4">
              <w:rPr>
                <w:sz w:val="24"/>
              </w:rPr>
              <w:t xml:space="preserve"> </w:t>
            </w:r>
            <w:r w:rsidR="00B741DD" w:rsidRPr="005937D4">
              <w:rPr>
                <w:sz w:val="24"/>
              </w:rPr>
              <w:t>p.m.</w:t>
            </w:r>
          </w:p>
          <w:p w14:paraId="71CE321A" w14:textId="77777777" w:rsidR="000A4BCC" w:rsidRDefault="00AA3355" w:rsidP="007F5758">
            <w:pPr>
              <w:spacing w:after="60"/>
              <w:rPr>
                <w:sz w:val="24"/>
              </w:rPr>
            </w:pPr>
            <w:r>
              <w:rPr>
                <w:sz w:val="24"/>
              </w:rPr>
              <w:t>Anoka Legion</w:t>
            </w:r>
          </w:p>
          <w:p w14:paraId="39ED36E5" w14:textId="1F157CC3" w:rsidR="00110014" w:rsidRPr="00A96437" w:rsidRDefault="00110014" w:rsidP="007F5758">
            <w:pPr>
              <w:spacing w:after="60"/>
              <w:rPr>
                <w:sz w:val="24"/>
              </w:rPr>
            </w:pPr>
            <w:r>
              <w:rPr>
                <w:sz w:val="24"/>
              </w:rPr>
              <w:t xml:space="preserve">Don </w:t>
            </w:r>
            <w:proofErr w:type="spellStart"/>
            <w:r>
              <w:rPr>
                <w:sz w:val="24"/>
              </w:rPr>
              <w:t>Gawreluk</w:t>
            </w:r>
            <w:proofErr w:type="spellEnd"/>
            <w:r>
              <w:rPr>
                <w:sz w:val="24"/>
              </w:rPr>
              <w:t>, Steve Nelson, Lars Larson, Patty Steinbring, Dave Steinbring, Nancy Nelson</w:t>
            </w:r>
          </w:p>
        </w:tc>
      </w:tr>
    </w:tbl>
    <w:p w14:paraId="6367D5CA" w14:textId="1B1FD014" w:rsidR="00B741DD" w:rsidRDefault="00B741DD" w:rsidP="006E27D0">
      <w:pPr>
        <w:pStyle w:val="ListParagraph"/>
        <w:numPr>
          <w:ilvl w:val="0"/>
          <w:numId w:val="1"/>
        </w:numPr>
        <w:spacing w:before="240" w:after="100" w:afterAutospacing="1" w:line="360" w:lineRule="auto"/>
      </w:pPr>
      <w:r w:rsidRPr="00D762C5">
        <w:t>W</w:t>
      </w:r>
      <w:r w:rsidR="00F7504D" w:rsidRPr="00D762C5">
        <w:t>elcome</w:t>
      </w:r>
      <w:r w:rsidR="001D64F2" w:rsidRPr="00D762C5">
        <w:t>/Meeting Call to Order</w:t>
      </w:r>
    </w:p>
    <w:p w14:paraId="397A1AE6" w14:textId="52E41801" w:rsidR="00AA3355" w:rsidRDefault="00AA3355" w:rsidP="00050011">
      <w:pPr>
        <w:pStyle w:val="ListParagraph"/>
        <w:numPr>
          <w:ilvl w:val="0"/>
          <w:numId w:val="1"/>
        </w:numPr>
        <w:spacing w:after="100" w:afterAutospacing="1" w:line="360" w:lineRule="auto"/>
      </w:pPr>
      <w:r>
        <w:t>Finish Annual Meeting Items</w:t>
      </w:r>
    </w:p>
    <w:p w14:paraId="3EEFFC53" w14:textId="6A248784" w:rsidR="00AA3355" w:rsidRDefault="00AA3355" w:rsidP="00AA3355">
      <w:pPr>
        <w:pStyle w:val="BodyText"/>
      </w:pPr>
      <w:r>
        <w:t xml:space="preserve">Open Treasurer Position (2-year term) – </w:t>
      </w:r>
      <w:r w:rsidR="00110014">
        <w:t>No one is interested yet so Dave is going to attend the high school booster meeting to find out if someone would be interested in this position.</w:t>
      </w:r>
    </w:p>
    <w:p w14:paraId="79C3716B" w14:textId="16429894" w:rsidR="00AA3355" w:rsidRDefault="00AA3355" w:rsidP="00AA3355">
      <w:pPr>
        <w:pStyle w:val="BodyText"/>
      </w:pPr>
      <w:r>
        <w:t>2024 Conflict of Interest Policy</w:t>
      </w:r>
    </w:p>
    <w:p w14:paraId="2FC8FB49" w14:textId="3CDE38F2" w:rsidR="00AA3355" w:rsidRDefault="00AA3355" w:rsidP="00AA3355">
      <w:pPr>
        <w:pStyle w:val="BodyText"/>
        <w:numPr>
          <w:ilvl w:val="2"/>
          <w:numId w:val="1"/>
        </w:numPr>
      </w:pPr>
      <w:r>
        <w:t>Annual statement – all members must acknowledge their agreement to comply with the policy</w:t>
      </w:r>
    </w:p>
    <w:p w14:paraId="2181956E" w14:textId="38EB6478" w:rsidR="008C006B" w:rsidRPr="00D762C5" w:rsidRDefault="00943687" w:rsidP="00050011">
      <w:pPr>
        <w:pStyle w:val="ListParagraph"/>
        <w:numPr>
          <w:ilvl w:val="0"/>
          <w:numId w:val="1"/>
        </w:numPr>
        <w:spacing w:after="100" w:afterAutospacing="1" w:line="360" w:lineRule="auto"/>
      </w:pPr>
      <w:r w:rsidRPr="00D762C5">
        <w:t>Financials</w:t>
      </w:r>
    </w:p>
    <w:p w14:paraId="034E57C9" w14:textId="29FD7D01" w:rsidR="00B77D64" w:rsidRDefault="00B77D64" w:rsidP="007B724E">
      <w:pPr>
        <w:pStyle w:val="BodyText"/>
      </w:pPr>
      <w:r>
        <w:t xml:space="preserve">Previous balance - </w:t>
      </w:r>
      <w:r w:rsidR="00AA3355">
        <w:t>$11,468.08</w:t>
      </w:r>
    </w:p>
    <w:p w14:paraId="214ACCF6" w14:textId="5AD3CB3C" w:rsidR="00FA1F50" w:rsidRDefault="00F0545A" w:rsidP="009E685A">
      <w:pPr>
        <w:pStyle w:val="BodyText"/>
      </w:pPr>
      <w:r>
        <w:t>Current balance</w:t>
      </w:r>
      <w:r w:rsidR="00110014">
        <w:t xml:space="preserve"> - $11,468.09</w:t>
      </w:r>
    </w:p>
    <w:p w14:paraId="5ED98CDC" w14:textId="197F176B" w:rsidR="00AA3355" w:rsidRDefault="00AA3355" w:rsidP="009E685A">
      <w:pPr>
        <w:pStyle w:val="BodyText"/>
      </w:pPr>
      <w:r>
        <w:t>Update on 2023 city bill discrepancies and whether we have issued payment</w:t>
      </w:r>
      <w:r w:rsidR="00781D8C">
        <w:t xml:space="preserve"> to the city</w:t>
      </w:r>
      <w:r w:rsidR="00110014">
        <w:t xml:space="preserve"> – Patty hasn’t rec’d anything yet regarding the discrepancies, and has not issued payment to the city.</w:t>
      </w:r>
    </w:p>
    <w:p w14:paraId="2B01F224" w14:textId="3FA3B2DD" w:rsidR="00781D8C" w:rsidRDefault="00781D8C" w:rsidP="009E685A">
      <w:pPr>
        <w:pStyle w:val="BodyText"/>
      </w:pPr>
      <w:r>
        <w:t>2024 proposed budget</w:t>
      </w:r>
    </w:p>
    <w:p w14:paraId="6BA28D05" w14:textId="529497A5" w:rsidR="00781D8C" w:rsidRDefault="00781D8C" w:rsidP="00781D8C">
      <w:pPr>
        <w:pStyle w:val="BodyText"/>
        <w:numPr>
          <w:ilvl w:val="2"/>
          <w:numId w:val="1"/>
        </w:numPr>
      </w:pPr>
      <w:r>
        <w:t>Update insurance expense to $1,922</w:t>
      </w:r>
    </w:p>
    <w:p w14:paraId="3C168D68" w14:textId="7645ACE3" w:rsidR="00110014" w:rsidRDefault="00110014" w:rsidP="00781D8C">
      <w:pPr>
        <w:pStyle w:val="BodyText"/>
        <w:numPr>
          <w:ilvl w:val="2"/>
          <w:numId w:val="1"/>
        </w:numPr>
      </w:pPr>
      <w:r>
        <w:t>Finalizing the budget was tabled to our Feb meeting.</w:t>
      </w:r>
    </w:p>
    <w:p w14:paraId="165D8C4E" w14:textId="0D571097" w:rsidR="00052DFB" w:rsidRDefault="00052DFB" w:rsidP="00781D8C">
      <w:pPr>
        <w:pStyle w:val="ListParagraph"/>
        <w:numPr>
          <w:ilvl w:val="0"/>
          <w:numId w:val="1"/>
        </w:numPr>
        <w:spacing w:after="100" w:afterAutospacing="1" w:line="360" w:lineRule="auto"/>
      </w:pPr>
      <w:r>
        <w:t>Bathroom cleaning – Steve will reach out to the city to let them know the cleanings were being done too often causing us greater expense than anticipated.  We had only agreed to one cleaning per week so we’d like to have them do that this coming season.</w:t>
      </w:r>
    </w:p>
    <w:p w14:paraId="03703ED4" w14:textId="16ECD2BE" w:rsidR="00781D8C" w:rsidRDefault="00781D8C" w:rsidP="00781D8C">
      <w:pPr>
        <w:pStyle w:val="ListParagraph"/>
        <w:numPr>
          <w:ilvl w:val="0"/>
          <w:numId w:val="1"/>
        </w:numPr>
        <w:spacing w:after="100" w:afterAutospacing="1" w:line="360" w:lineRule="auto"/>
      </w:pPr>
      <w:r>
        <w:t>Field</w:t>
      </w:r>
    </w:p>
    <w:p w14:paraId="042700BE" w14:textId="77777777" w:rsidR="00781D8C" w:rsidRDefault="00781D8C" w:rsidP="00781D8C">
      <w:pPr>
        <w:pStyle w:val="BodyText"/>
      </w:pPr>
      <w:r>
        <w:t>2024 schedule</w:t>
      </w:r>
    </w:p>
    <w:p w14:paraId="17D342AA" w14:textId="70331EF4" w:rsidR="00110014" w:rsidRDefault="00110014" w:rsidP="00781D8C">
      <w:pPr>
        <w:pStyle w:val="BodyText"/>
      </w:pPr>
      <w:r>
        <w:t>Late February/early March we should do a walkthrough of the field with the city.</w:t>
      </w:r>
    </w:p>
    <w:p w14:paraId="67543590" w14:textId="5BF11256" w:rsidR="00781D8C" w:rsidRDefault="00781D8C" w:rsidP="00781D8C">
      <w:pPr>
        <w:pStyle w:val="ListParagraph"/>
        <w:numPr>
          <w:ilvl w:val="0"/>
          <w:numId w:val="1"/>
        </w:numPr>
        <w:spacing w:after="0" w:line="360" w:lineRule="auto"/>
      </w:pPr>
      <w:r>
        <w:t>Update from Patty on July 3</w:t>
      </w:r>
      <w:r w:rsidRPr="00781D8C">
        <w:rPr>
          <w:vertAlign w:val="superscript"/>
        </w:rPr>
        <w:t>rd</w:t>
      </w:r>
      <w:r>
        <w:t xml:space="preserve"> event</w:t>
      </w:r>
      <w:r w:rsidR="00110014">
        <w:t xml:space="preserve"> – Patty is meeting with the Nikki next week to continue planning with the city. </w:t>
      </w:r>
      <w:r w:rsidR="00CE2743">
        <w:t xml:space="preserve"> Activities will include a Legion Alumni </w:t>
      </w:r>
      <w:r w:rsidR="00CE2743">
        <w:t>luncheon</w:t>
      </w:r>
      <w:r w:rsidR="00CE2743">
        <w:t xml:space="preserve"> at the Anoka Legion</w:t>
      </w:r>
      <w:r w:rsidR="00CE2743">
        <w:t xml:space="preserve">, </w:t>
      </w:r>
      <w:r w:rsidR="00CE2743">
        <w:t>Alumni game, bounce house, bags tourney, celebrity game, band, followed by fireworks.</w:t>
      </w:r>
    </w:p>
    <w:p w14:paraId="4623DD76" w14:textId="77777777" w:rsidR="00781D8C" w:rsidRDefault="00781D8C" w:rsidP="00781D8C">
      <w:pPr>
        <w:pStyle w:val="ListParagraph"/>
        <w:numPr>
          <w:ilvl w:val="0"/>
          <w:numId w:val="1"/>
        </w:numPr>
        <w:spacing w:after="100" w:afterAutospacing="1" w:line="360" w:lineRule="auto"/>
      </w:pPr>
      <w:r>
        <w:t>Banners</w:t>
      </w:r>
    </w:p>
    <w:p w14:paraId="6EE8C598" w14:textId="32DA6D4C" w:rsidR="00781D8C" w:rsidRDefault="00781D8C" w:rsidP="00781D8C">
      <w:pPr>
        <w:pStyle w:val="BodyText"/>
      </w:pPr>
      <w:r>
        <w:t>Is our vendor increasing prices for 2024?</w:t>
      </w:r>
      <w:r w:rsidR="00052DFB">
        <w:t xml:space="preserve"> Lars will reach out to Visual Impact to find out.</w:t>
      </w:r>
    </w:p>
    <w:p w14:paraId="0D57BDF2" w14:textId="30550E04" w:rsidR="00052DFB" w:rsidRDefault="00052DFB" w:rsidP="00781D8C">
      <w:pPr>
        <w:pStyle w:val="BodyText"/>
      </w:pPr>
      <w:r>
        <w:t>Lars will update the banner form and send to Nancy so she can post it on the CFA website.</w:t>
      </w:r>
    </w:p>
    <w:p w14:paraId="37D701BF" w14:textId="77777777" w:rsidR="00781D8C" w:rsidRDefault="00781D8C" w:rsidP="00781D8C">
      <w:pPr>
        <w:pStyle w:val="ListParagraph"/>
        <w:numPr>
          <w:ilvl w:val="0"/>
          <w:numId w:val="1"/>
        </w:numPr>
        <w:spacing w:after="100" w:afterAutospacing="1" w:line="360" w:lineRule="auto"/>
      </w:pPr>
      <w:r>
        <w:t>Concessions</w:t>
      </w:r>
    </w:p>
    <w:p w14:paraId="1B09574F" w14:textId="7258EFDF" w:rsidR="001F6D4F" w:rsidRDefault="00D52739" w:rsidP="007B724E">
      <w:pPr>
        <w:pStyle w:val="ListParagraph"/>
        <w:numPr>
          <w:ilvl w:val="0"/>
          <w:numId w:val="1"/>
        </w:numPr>
        <w:spacing w:after="0" w:line="360" w:lineRule="auto"/>
      </w:pPr>
      <w:r>
        <w:lastRenderedPageBreak/>
        <w:t>Social Media/Events/Promotions</w:t>
      </w:r>
    </w:p>
    <w:p w14:paraId="59185D15" w14:textId="3DE9A448" w:rsidR="00EC0A63" w:rsidRDefault="004A13C9" w:rsidP="007F5758">
      <w:pPr>
        <w:pStyle w:val="ListParagraph"/>
        <w:numPr>
          <w:ilvl w:val="0"/>
          <w:numId w:val="1"/>
        </w:numPr>
        <w:spacing w:after="0" w:line="360" w:lineRule="auto"/>
      </w:pPr>
      <w:r>
        <w:t>Miscellaneous</w:t>
      </w:r>
    </w:p>
    <w:p w14:paraId="52CFAC86" w14:textId="59D42E21" w:rsidR="00CE67CB" w:rsidRDefault="00781D8C" w:rsidP="00781D8C">
      <w:pPr>
        <w:pStyle w:val="BodyText"/>
        <w:numPr>
          <w:ilvl w:val="0"/>
          <w:numId w:val="1"/>
        </w:numPr>
        <w:spacing w:line="240" w:lineRule="auto"/>
      </w:pPr>
      <w:r>
        <w:t>Next Meeting – Wed, Feb 28</w:t>
      </w:r>
      <w:r w:rsidRPr="00781D8C">
        <w:rPr>
          <w:vertAlign w:val="superscript"/>
        </w:rPr>
        <w:t>th</w:t>
      </w:r>
      <w:r>
        <w:t xml:space="preserve"> 6:00-7:00 pm at Anoka Legion</w:t>
      </w:r>
    </w:p>
    <w:sectPr w:rsidR="00CE67CB" w:rsidSect="006A2FDD">
      <w:headerReference w:type="default" r:id="rId8"/>
      <w:footerReference w:type="even" r:id="rId9"/>
      <w:footerReference w:type="default" r:id="rId10"/>
      <w:pgSz w:w="12240" w:h="15840"/>
      <w:pgMar w:top="1008" w:right="864" w:bottom="288" w:left="1008"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5A6FC" w14:textId="77777777" w:rsidR="006A2FDD" w:rsidRDefault="006A2FDD" w:rsidP="00B741DD">
      <w:pPr>
        <w:spacing w:after="0" w:line="240" w:lineRule="auto"/>
      </w:pPr>
      <w:r>
        <w:separator/>
      </w:r>
    </w:p>
  </w:endnote>
  <w:endnote w:type="continuationSeparator" w:id="0">
    <w:p w14:paraId="09E00272" w14:textId="77777777" w:rsidR="006A2FDD" w:rsidRDefault="006A2FDD" w:rsidP="00B7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8124" w14:textId="77777777" w:rsidR="00661638" w:rsidRDefault="00661638" w:rsidP="0066163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670C" w14:textId="77777777" w:rsidR="00661638" w:rsidRDefault="00661638" w:rsidP="00661638">
    <w:pPr>
      <w:pStyle w:val="Footer"/>
      <w:jc w:val="right"/>
    </w:pPr>
    <w:r>
      <w:t xml:space="preserve">Page </w:t>
    </w:r>
    <w:r>
      <w:fldChar w:fldCharType="begin"/>
    </w:r>
    <w:r>
      <w:instrText xml:space="preserve"> PAGE  \* Arabic  \* MERGEFORMAT </w:instrText>
    </w:r>
    <w:r>
      <w:fldChar w:fldCharType="separate"/>
    </w:r>
    <w:r w:rsidR="006A61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CD36" w14:textId="77777777" w:rsidR="006A2FDD" w:rsidRDefault="006A2FDD" w:rsidP="00B741DD">
      <w:pPr>
        <w:spacing w:after="0" w:line="240" w:lineRule="auto"/>
      </w:pPr>
      <w:r>
        <w:separator/>
      </w:r>
    </w:p>
  </w:footnote>
  <w:footnote w:type="continuationSeparator" w:id="0">
    <w:p w14:paraId="6349FF85" w14:textId="77777777" w:rsidR="006A2FDD" w:rsidRDefault="006A2FDD" w:rsidP="00B74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764C" w14:textId="77777777" w:rsidR="00F925D4" w:rsidRDefault="0006075A" w:rsidP="00373C24">
    <w:pPr>
      <w:pStyle w:val="Header"/>
      <w:tabs>
        <w:tab w:val="clear" w:pos="4680"/>
        <w:tab w:val="clear" w:pos="9360"/>
        <w:tab w:val="left" w:pos="3870"/>
      </w:tabs>
    </w:pPr>
    <w:r>
      <w:object w:dxaOrig="7927" w:dyaOrig="7194" w14:anchorId="1B910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pt;height:48.55pt">
          <v:imagedata r:id="rId1" o:title=""/>
        </v:shape>
        <o:OLEObject Type="Embed" ProgID="Acrobat.Document.DC" ShapeID="_x0000_i1025" DrawAspect="Content" ObjectID="_1770115507" r:id="rId2"/>
      </w:object>
    </w:r>
    <w:r w:rsidR="003B21A6">
      <w:rPr>
        <w:noProof/>
        <w:sz w:val="12"/>
      </w:rPr>
      <mc:AlternateContent>
        <mc:Choice Requires="wps">
          <w:drawing>
            <wp:anchor distT="0" distB="0" distL="114300" distR="114300" simplePos="0" relativeHeight="251660288" behindDoc="0" locked="0" layoutInCell="1" allowOverlap="1" wp14:anchorId="2716106B" wp14:editId="1480A048">
              <wp:simplePos x="0" y="0"/>
              <wp:positionH relativeFrom="column">
                <wp:posOffset>1416050</wp:posOffset>
              </wp:positionH>
              <wp:positionV relativeFrom="paragraph">
                <wp:posOffset>146050</wp:posOffset>
              </wp:positionV>
              <wp:extent cx="3515360" cy="844550"/>
              <wp:effectExtent l="0" t="317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84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1A19B" w14:textId="77777777" w:rsidR="00F925D4" w:rsidRDefault="00F925D4" w:rsidP="006E27D0">
                          <w:pPr>
                            <w:spacing w:after="120"/>
                            <w:jc w:val="center"/>
                            <w:rPr>
                              <w:b/>
                              <w:sz w:val="28"/>
                            </w:rPr>
                          </w:pPr>
                          <w:r>
                            <w:rPr>
                              <w:b/>
                              <w:sz w:val="28"/>
                            </w:rPr>
                            <w:t>CASTLE FIELD ASSOCIATION</w:t>
                          </w:r>
                        </w:p>
                        <w:p w14:paraId="5EF17AAB" w14:textId="77777777" w:rsidR="00F925D4" w:rsidRPr="00373C24" w:rsidRDefault="001C10DD" w:rsidP="00373C24">
                          <w:pPr>
                            <w:jc w:val="center"/>
                            <w:rPr>
                              <w:sz w:val="28"/>
                            </w:rPr>
                          </w:pPr>
                          <w:r>
                            <w:rPr>
                              <w:sz w:val="28"/>
                            </w:rPr>
                            <w:t>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16106B" id="_x0000_t202" coordsize="21600,21600" o:spt="202" path="m,l,21600r21600,l21600,xe">
              <v:stroke joinstyle="miter"/>
              <v:path gradientshapeok="t" o:connecttype="rect"/>
            </v:shapetype>
            <v:shape id="Text Box 1" o:spid="_x0000_s1026" type="#_x0000_t202" style="position:absolute;margin-left:111.5pt;margin-top:11.5pt;width:276.8pt;height:6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" stroked="f">
              <v:textbox style="mso-fit-shape-to-text:t">
                <w:txbxContent>
                  <w:p w14:paraId="2591A19B" w14:textId="77777777" w:rsidR="00F925D4" w:rsidRDefault="00F925D4" w:rsidP="006E27D0">
                    <w:pPr>
                      <w:spacing w:after="120"/>
                      <w:jc w:val="center"/>
                      <w:rPr>
                        <w:b/>
                        <w:sz w:val="28"/>
                      </w:rPr>
                    </w:pPr>
                    <w:r>
                      <w:rPr>
                        <w:b/>
                        <w:sz w:val="28"/>
                      </w:rPr>
                      <w:t>CASTLE FIELD ASSOCIATION</w:t>
                    </w:r>
                  </w:p>
                  <w:p w14:paraId="5EF17AAB" w14:textId="77777777" w:rsidR="00F925D4" w:rsidRPr="00373C24" w:rsidRDefault="001C10DD" w:rsidP="00373C24">
                    <w:pPr>
                      <w:jc w:val="center"/>
                      <w:rPr>
                        <w:sz w:val="28"/>
                      </w:rPr>
                    </w:pPr>
                    <w:r>
                      <w:rPr>
                        <w:sz w:val="28"/>
                      </w:rPr>
                      <w:t>Meeting</w:t>
                    </w:r>
                  </w:p>
                </w:txbxContent>
              </v:textbox>
            </v:shape>
          </w:pict>
        </mc:Fallback>
      </mc:AlternateContent>
    </w:r>
  </w:p>
  <w:p w14:paraId="326523B1" w14:textId="77777777" w:rsidR="00F925D4" w:rsidRPr="00373C24" w:rsidRDefault="00F925D4" w:rsidP="00373C24">
    <w:pPr>
      <w:pStyle w:val="Header"/>
      <w:tabs>
        <w:tab w:val="clear" w:pos="4680"/>
        <w:tab w:val="clear" w:pos="9360"/>
        <w:tab w:val="left" w:pos="387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B6C65"/>
    <w:multiLevelType w:val="hybridMultilevel"/>
    <w:tmpl w:val="0FE87ED2"/>
    <w:lvl w:ilvl="0" w:tplc="A802EC18">
      <w:numFmt w:val="bullet"/>
      <w:lvlText w:val=""/>
      <w:lvlJc w:val="left"/>
      <w:pPr>
        <w:ind w:left="1440" w:hanging="360"/>
      </w:pPr>
      <w:rPr>
        <w:rFonts w:ascii="Symbol" w:eastAsia="Calibri" w:hAnsi="Symbol" w:cs="Courier New"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6712D20"/>
    <w:multiLevelType w:val="hybridMultilevel"/>
    <w:tmpl w:val="B4D49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E003A9"/>
    <w:multiLevelType w:val="hybridMultilevel"/>
    <w:tmpl w:val="322E64E6"/>
    <w:lvl w:ilvl="0" w:tplc="5F5824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1EE7AFE"/>
    <w:multiLevelType w:val="multilevel"/>
    <w:tmpl w:val="474A3730"/>
    <w:lvl w:ilvl="0">
      <w:start w:val="1"/>
      <w:numFmt w:val="decimal"/>
      <w:lvlText w:val="%1."/>
      <w:lvlJc w:val="left"/>
      <w:pPr>
        <w:tabs>
          <w:tab w:val="num" w:pos="720"/>
        </w:tabs>
        <w:ind w:left="720" w:hanging="720"/>
      </w:pPr>
      <w:rPr>
        <w:rFonts w:hint="default"/>
      </w:rPr>
    </w:lvl>
    <w:lvl w:ilvl="1">
      <w:start w:val="1"/>
      <w:numFmt w:val="lowerLetter"/>
      <w:pStyle w:val="BodyText"/>
      <w:suff w:val="space"/>
      <w:lvlText w:val="%2."/>
      <w:lvlJc w:val="left"/>
      <w:pPr>
        <w:ind w:left="792" w:hanging="72"/>
      </w:pPr>
      <w:rPr>
        <w:rFonts w:hint="default"/>
      </w:rPr>
    </w:lvl>
    <w:lvl w:ilvl="2">
      <w:start w:val="1"/>
      <w:numFmt w:val="lowerRoman"/>
      <w:lvlText w:val="%3."/>
      <w:lvlJc w:val="right"/>
      <w:pPr>
        <w:tabs>
          <w:tab w:val="num" w:pos="2232"/>
        </w:tabs>
        <w:ind w:left="1800" w:hanging="288"/>
      </w:pPr>
      <w:rPr>
        <w:rFonts w:hint="default"/>
      </w:rPr>
    </w:lvl>
    <w:lvl w:ilvl="3">
      <w:start w:val="1"/>
      <w:numFmt w:val="none"/>
      <w:lvlText w:val=""/>
      <w:lvlJc w:val="left"/>
      <w:pPr>
        <w:tabs>
          <w:tab w:val="num" w:pos="1728"/>
        </w:tabs>
        <w:ind w:left="1728" w:hanging="648"/>
      </w:pPr>
      <w:rPr>
        <w:rFonts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297176187">
    <w:abstractNumId w:val="3"/>
  </w:num>
  <w:num w:numId="2" w16cid:durableId="193239518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8442837">
    <w:abstractNumId w:val="0"/>
  </w:num>
  <w:num w:numId="4" w16cid:durableId="1301299827">
    <w:abstractNumId w:val="1"/>
  </w:num>
  <w:num w:numId="5" w16cid:durableId="2026864091">
    <w:abstractNumId w:val="2"/>
  </w:num>
  <w:num w:numId="6" w16cid:durableId="1996687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21720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1DD"/>
    <w:rsid w:val="000039EA"/>
    <w:rsid w:val="0000496F"/>
    <w:rsid w:val="000102E7"/>
    <w:rsid w:val="00011902"/>
    <w:rsid w:val="00015738"/>
    <w:rsid w:val="00015F8A"/>
    <w:rsid w:val="0001641A"/>
    <w:rsid w:val="00016980"/>
    <w:rsid w:val="00017EC2"/>
    <w:rsid w:val="0003218A"/>
    <w:rsid w:val="00032642"/>
    <w:rsid w:val="000437D7"/>
    <w:rsid w:val="00043AEE"/>
    <w:rsid w:val="000468DC"/>
    <w:rsid w:val="000477D7"/>
    <w:rsid w:val="00050011"/>
    <w:rsid w:val="00050977"/>
    <w:rsid w:val="00052598"/>
    <w:rsid w:val="00052DFB"/>
    <w:rsid w:val="0006023B"/>
    <w:rsid w:val="0006075A"/>
    <w:rsid w:val="00062477"/>
    <w:rsid w:val="00065105"/>
    <w:rsid w:val="00066546"/>
    <w:rsid w:val="00067ABB"/>
    <w:rsid w:val="00072CF0"/>
    <w:rsid w:val="00075AD1"/>
    <w:rsid w:val="000777AB"/>
    <w:rsid w:val="00081CAA"/>
    <w:rsid w:val="00084B2D"/>
    <w:rsid w:val="0008770C"/>
    <w:rsid w:val="00087E43"/>
    <w:rsid w:val="000956C9"/>
    <w:rsid w:val="00097F08"/>
    <w:rsid w:val="000A4BCC"/>
    <w:rsid w:val="000A76DC"/>
    <w:rsid w:val="000B3406"/>
    <w:rsid w:val="000B3D1D"/>
    <w:rsid w:val="000B4394"/>
    <w:rsid w:val="000B69C2"/>
    <w:rsid w:val="000B6DCC"/>
    <w:rsid w:val="000B71FF"/>
    <w:rsid w:val="000C0FF6"/>
    <w:rsid w:val="000C275E"/>
    <w:rsid w:val="000C6237"/>
    <w:rsid w:val="000C6B9F"/>
    <w:rsid w:val="000D4431"/>
    <w:rsid w:val="000D6415"/>
    <w:rsid w:val="000D66D6"/>
    <w:rsid w:val="000D783D"/>
    <w:rsid w:val="000E0363"/>
    <w:rsid w:val="000E159A"/>
    <w:rsid w:val="000E237B"/>
    <w:rsid w:val="000E4DB9"/>
    <w:rsid w:val="000E7950"/>
    <w:rsid w:val="000F1D4A"/>
    <w:rsid w:val="000F2F45"/>
    <w:rsid w:val="000F5E9C"/>
    <w:rsid w:val="000F7447"/>
    <w:rsid w:val="00101974"/>
    <w:rsid w:val="00104C24"/>
    <w:rsid w:val="00110014"/>
    <w:rsid w:val="0011179B"/>
    <w:rsid w:val="00111F2D"/>
    <w:rsid w:val="00113CA3"/>
    <w:rsid w:val="00122B40"/>
    <w:rsid w:val="00126B7A"/>
    <w:rsid w:val="00134776"/>
    <w:rsid w:val="00135F35"/>
    <w:rsid w:val="001378F9"/>
    <w:rsid w:val="00140043"/>
    <w:rsid w:val="001421F1"/>
    <w:rsid w:val="00145936"/>
    <w:rsid w:val="00150BA4"/>
    <w:rsid w:val="00153609"/>
    <w:rsid w:val="00162494"/>
    <w:rsid w:val="001624B8"/>
    <w:rsid w:val="001676E7"/>
    <w:rsid w:val="0017029E"/>
    <w:rsid w:val="001748FA"/>
    <w:rsid w:val="00175E66"/>
    <w:rsid w:val="00180AAC"/>
    <w:rsid w:val="00180D6E"/>
    <w:rsid w:val="00183F7B"/>
    <w:rsid w:val="00184F9D"/>
    <w:rsid w:val="00185ED3"/>
    <w:rsid w:val="00190B3F"/>
    <w:rsid w:val="001917B0"/>
    <w:rsid w:val="00191E64"/>
    <w:rsid w:val="001A0762"/>
    <w:rsid w:val="001A3EDB"/>
    <w:rsid w:val="001A5357"/>
    <w:rsid w:val="001A60E6"/>
    <w:rsid w:val="001A6154"/>
    <w:rsid w:val="001A7AD6"/>
    <w:rsid w:val="001B1032"/>
    <w:rsid w:val="001B17FD"/>
    <w:rsid w:val="001C10DD"/>
    <w:rsid w:val="001C1E92"/>
    <w:rsid w:val="001C1F69"/>
    <w:rsid w:val="001D64F2"/>
    <w:rsid w:val="001E05B9"/>
    <w:rsid w:val="001E1BE1"/>
    <w:rsid w:val="001E2AF4"/>
    <w:rsid w:val="001E5174"/>
    <w:rsid w:val="001E5B34"/>
    <w:rsid w:val="001F15E8"/>
    <w:rsid w:val="001F5D4D"/>
    <w:rsid w:val="001F6D4F"/>
    <w:rsid w:val="00201DCD"/>
    <w:rsid w:val="002024E9"/>
    <w:rsid w:val="0020312F"/>
    <w:rsid w:val="00204CBE"/>
    <w:rsid w:val="00210CFD"/>
    <w:rsid w:val="00217D88"/>
    <w:rsid w:val="00222963"/>
    <w:rsid w:val="002247E0"/>
    <w:rsid w:val="00226CCC"/>
    <w:rsid w:val="002271B4"/>
    <w:rsid w:val="0023022C"/>
    <w:rsid w:val="00237964"/>
    <w:rsid w:val="0024007B"/>
    <w:rsid w:val="00241D60"/>
    <w:rsid w:val="00242DAA"/>
    <w:rsid w:val="00244B3E"/>
    <w:rsid w:val="002471FE"/>
    <w:rsid w:val="00255D87"/>
    <w:rsid w:val="0026189E"/>
    <w:rsid w:val="0026391C"/>
    <w:rsid w:val="00271FB4"/>
    <w:rsid w:val="00272AE0"/>
    <w:rsid w:val="0027732F"/>
    <w:rsid w:val="002773D8"/>
    <w:rsid w:val="00282A81"/>
    <w:rsid w:val="0028608C"/>
    <w:rsid w:val="0028614E"/>
    <w:rsid w:val="002926EC"/>
    <w:rsid w:val="002945DD"/>
    <w:rsid w:val="002955EC"/>
    <w:rsid w:val="002962A9"/>
    <w:rsid w:val="00297948"/>
    <w:rsid w:val="002A2949"/>
    <w:rsid w:val="002A6F1F"/>
    <w:rsid w:val="002A7440"/>
    <w:rsid w:val="002B16A9"/>
    <w:rsid w:val="002B2A21"/>
    <w:rsid w:val="002B3E85"/>
    <w:rsid w:val="002B7798"/>
    <w:rsid w:val="002B78B3"/>
    <w:rsid w:val="002C0132"/>
    <w:rsid w:val="002C2F18"/>
    <w:rsid w:val="002D0A14"/>
    <w:rsid w:val="002D0A7A"/>
    <w:rsid w:val="002D6E27"/>
    <w:rsid w:val="002E5FC6"/>
    <w:rsid w:val="002E7022"/>
    <w:rsid w:val="002F00AA"/>
    <w:rsid w:val="002F47A4"/>
    <w:rsid w:val="0030106A"/>
    <w:rsid w:val="00301CAE"/>
    <w:rsid w:val="00304503"/>
    <w:rsid w:val="00315BF8"/>
    <w:rsid w:val="00316FAE"/>
    <w:rsid w:val="00317006"/>
    <w:rsid w:val="003258A8"/>
    <w:rsid w:val="00327A91"/>
    <w:rsid w:val="0033158B"/>
    <w:rsid w:val="003318F1"/>
    <w:rsid w:val="00341EB2"/>
    <w:rsid w:val="00343840"/>
    <w:rsid w:val="003456DA"/>
    <w:rsid w:val="00346313"/>
    <w:rsid w:val="00350A79"/>
    <w:rsid w:val="00355689"/>
    <w:rsid w:val="00356504"/>
    <w:rsid w:val="00356ADA"/>
    <w:rsid w:val="003650CB"/>
    <w:rsid w:val="00366A80"/>
    <w:rsid w:val="00367D65"/>
    <w:rsid w:val="00370D63"/>
    <w:rsid w:val="00373C24"/>
    <w:rsid w:val="00375355"/>
    <w:rsid w:val="003824AD"/>
    <w:rsid w:val="00383A7A"/>
    <w:rsid w:val="0039130D"/>
    <w:rsid w:val="00392711"/>
    <w:rsid w:val="003939A5"/>
    <w:rsid w:val="00393AEC"/>
    <w:rsid w:val="00394869"/>
    <w:rsid w:val="003A086A"/>
    <w:rsid w:val="003A1A12"/>
    <w:rsid w:val="003A2A66"/>
    <w:rsid w:val="003A5C20"/>
    <w:rsid w:val="003B100A"/>
    <w:rsid w:val="003B21A6"/>
    <w:rsid w:val="003B3712"/>
    <w:rsid w:val="003B5F3A"/>
    <w:rsid w:val="003B78C9"/>
    <w:rsid w:val="003B794D"/>
    <w:rsid w:val="003B7AE2"/>
    <w:rsid w:val="003C0A85"/>
    <w:rsid w:val="003C1F23"/>
    <w:rsid w:val="003C2094"/>
    <w:rsid w:val="003C3045"/>
    <w:rsid w:val="003C31D9"/>
    <w:rsid w:val="003C6045"/>
    <w:rsid w:val="003C614E"/>
    <w:rsid w:val="003C7247"/>
    <w:rsid w:val="003E3C47"/>
    <w:rsid w:val="003E4238"/>
    <w:rsid w:val="003F5E3A"/>
    <w:rsid w:val="0040058D"/>
    <w:rsid w:val="00401ECD"/>
    <w:rsid w:val="00403F8A"/>
    <w:rsid w:val="00404F02"/>
    <w:rsid w:val="00411C1D"/>
    <w:rsid w:val="00417992"/>
    <w:rsid w:val="00422726"/>
    <w:rsid w:val="0042397D"/>
    <w:rsid w:val="0042583D"/>
    <w:rsid w:val="004266E8"/>
    <w:rsid w:val="0042702A"/>
    <w:rsid w:val="00431AC5"/>
    <w:rsid w:val="00432706"/>
    <w:rsid w:val="00432F96"/>
    <w:rsid w:val="004350DA"/>
    <w:rsid w:val="00435A17"/>
    <w:rsid w:val="00440A67"/>
    <w:rsid w:val="00445354"/>
    <w:rsid w:val="00447898"/>
    <w:rsid w:val="0045082B"/>
    <w:rsid w:val="00451A6D"/>
    <w:rsid w:val="00452CCE"/>
    <w:rsid w:val="00453B2F"/>
    <w:rsid w:val="0045458E"/>
    <w:rsid w:val="00454FD0"/>
    <w:rsid w:val="00455C77"/>
    <w:rsid w:val="00456FBB"/>
    <w:rsid w:val="004571AD"/>
    <w:rsid w:val="00461E4A"/>
    <w:rsid w:val="004627F5"/>
    <w:rsid w:val="00462A2E"/>
    <w:rsid w:val="0046419F"/>
    <w:rsid w:val="00467715"/>
    <w:rsid w:val="00471866"/>
    <w:rsid w:val="004724DB"/>
    <w:rsid w:val="004728E5"/>
    <w:rsid w:val="0047527D"/>
    <w:rsid w:val="00476E39"/>
    <w:rsid w:val="00476F86"/>
    <w:rsid w:val="004806F1"/>
    <w:rsid w:val="00482E5A"/>
    <w:rsid w:val="004875E4"/>
    <w:rsid w:val="00491036"/>
    <w:rsid w:val="00493701"/>
    <w:rsid w:val="004A13C9"/>
    <w:rsid w:val="004A3D3B"/>
    <w:rsid w:val="004A5027"/>
    <w:rsid w:val="004B34C1"/>
    <w:rsid w:val="004C2AEA"/>
    <w:rsid w:val="004C3583"/>
    <w:rsid w:val="004C518F"/>
    <w:rsid w:val="004C607F"/>
    <w:rsid w:val="004C6E0D"/>
    <w:rsid w:val="004C72C8"/>
    <w:rsid w:val="004D1A67"/>
    <w:rsid w:val="004D2170"/>
    <w:rsid w:val="004D7C66"/>
    <w:rsid w:val="004E1CD0"/>
    <w:rsid w:val="004E2AD0"/>
    <w:rsid w:val="004E78DA"/>
    <w:rsid w:val="004E7C16"/>
    <w:rsid w:val="004F660E"/>
    <w:rsid w:val="004F7329"/>
    <w:rsid w:val="004F792E"/>
    <w:rsid w:val="0050220A"/>
    <w:rsid w:val="00502811"/>
    <w:rsid w:val="00504A73"/>
    <w:rsid w:val="00504DB6"/>
    <w:rsid w:val="00507051"/>
    <w:rsid w:val="00507A3C"/>
    <w:rsid w:val="0051121D"/>
    <w:rsid w:val="005156B5"/>
    <w:rsid w:val="00515F13"/>
    <w:rsid w:val="00517352"/>
    <w:rsid w:val="00523AF5"/>
    <w:rsid w:val="0053125F"/>
    <w:rsid w:val="00531EA1"/>
    <w:rsid w:val="00535B29"/>
    <w:rsid w:val="00536000"/>
    <w:rsid w:val="0054322C"/>
    <w:rsid w:val="00550158"/>
    <w:rsid w:val="00552569"/>
    <w:rsid w:val="00553E09"/>
    <w:rsid w:val="0055514B"/>
    <w:rsid w:val="00563DE4"/>
    <w:rsid w:val="00564291"/>
    <w:rsid w:val="00565B0D"/>
    <w:rsid w:val="005678CB"/>
    <w:rsid w:val="005719D7"/>
    <w:rsid w:val="00583DE2"/>
    <w:rsid w:val="00585B8D"/>
    <w:rsid w:val="00592AE7"/>
    <w:rsid w:val="005937D4"/>
    <w:rsid w:val="005957B6"/>
    <w:rsid w:val="00596D66"/>
    <w:rsid w:val="00597E3C"/>
    <w:rsid w:val="005A0585"/>
    <w:rsid w:val="005A38EB"/>
    <w:rsid w:val="005A4C32"/>
    <w:rsid w:val="005A57EE"/>
    <w:rsid w:val="005B1C1D"/>
    <w:rsid w:val="005B74EE"/>
    <w:rsid w:val="005C1496"/>
    <w:rsid w:val="005C1BA7"/>
    <w:rsid w:val="005C2FB6"/>
    <w:rsid w:val="005C6F02"/>
    <w:rsid w:val="005D0219"/>
    <w:rsid w:val="005D161A"/>
    <w:rsid w:val="005D2EBC"/>
    <w:rsid w:val="005D709D"/>
    <w:rsid w:val="005E100B"/>
    <w:rsid w:val="005E19D6"/>
    <w:rsid w:val="005E27B4"/>
    <w:rsid w:val="005E47E7"/>
    <w:rsid w:val="005E7EFC"/>
    <w:rsid w:val="005F3834"/>
    <w:rsid w:val="005F575E"/>
    <w:rsid w:val="005F6F54"/>
    <w:rsid w:val="006001ED"/>
    <w:rsid w:val="00600FE1"/>
    <w:rsid w:val="006030F6"/>
    <w:rsid w:val="006051C3"/>
    <w:rsid w:val="00605A77"/>
    <w:rsid w:val="00642279"/>
    <w:rsid w:val="006444E1"/>
    <w:rsid w:val="00645D60"/>
    <w:rsid w:val="00645EDB"/>
    <w:rsid w:val="00645FFC"/>
    <w:rsid w:val="00647DF2"/>
    <w:rsid w:val="006510A0"/>
    <w:rsid w:val="00652AE1"/>
    <w:rsid w:val="006548BA"/>
    <w:rsid w:val="006568CE"/>
    <w:rsid w:val="00656A21"/>
    <w:rsid w:val="00657373"/>
    <w:rsid w:val="0066101A"/>
    <w:rsid w:val="00661638"/>
    <w:rsid w:val="006618CF"/>
    <w:rsid w:val="00662680"/>
    <w:rsid w:val="00663C25"/>
    <w:rsid w:val="006642BC"/>
    <w:rsid w:val="00667B5E"/>
    <w:rsid w:val="00670ED2"/>
    <w:rsid w:val="006722F9"/>
    <w:rsid w:val="006813CB"/>
    <w:rsid w:val="00681D1C"/>
    <w:rsid w:val="00682F3D"/>
    <w:rsid w:val="00684D43"/>
    <w:rsid w:val="00685760"/>
    <w:rsid w:val="00690308"/>
    <w:rsid w:val="00695450"/>
    <w:rsid w:val="0069639F"/>
    <w:rsid w:val="006A2FDD"/>
    <w:rsid w:val="006A3E3D"/>
    <w:rsid w:val="006A6185"/>
    <w:rsid w:val="006A7107"/>
    <w:rsid w:val="006B0F93"/>
    <w:rsid w:val="006B2609"/>
    <w:rsid w:val="006B55B6"/>
    <w:rsid w:val="006C10B1"/>
    <w:rsid w:val="006C4B88"/>
    <w:rsid w:val="006C5CA8"/>
    <w:rsid w:val="006C6A21"/>
    <w:rsid w:val="006D5F20"/>
    <w:rsid w:val="006D7E96"/>
    <w:rsid w:val="006E27D0"/>
    <w:rsid w:val="006E317C"/>
    <w:rsid w:val="006E6E2E"/>
    <w:rsid w:val="006F0D3E"/>
    <w:rsid w:val="006F16AE"/>
    <w:rsid w:val="006F262B"/>
    <w:rsid w:val="006F7950"/>
    <w:rsid w:val="00701A0D"/>
    <w:rsid w:val="00706E27"/>
    <w:rsid w:val="00714F27"/>
    <w:rsid w:val="00715D40"/>
    <w:rsid w:val="00717AB1"/>
    <w:rsid w:val="00717D33"/>
    <w:rsid w:val="007203EE"/>
    <w:rsid w:val="00723A24"/>
    <w:rsid w:val="00724344"/>
    <w:rsid w:val="007249A4"/>
    <w:rsid w:val="00730E1B"/>
    <w:rsid w:val="00737F70"/>
    <w:rsid w:val="0074114D"/>
    <w:rsid w:val="00745D70"/>
    <w:rsid w:val="00746930"/>
    <w:rsid w:val="007500E7"/>
    <w:rsid w:val="007636C9"/>
    <w:rsid w:val="0076669F"/>
    <w:rsid w:val="0077342A"/>
    <w:rsid w:val="00776D5C"/>
    <w:rsid w:val="00781D8C"/>
    <w:rsid w:val="00782965"/>
    <w:rsid w:val="00782EC5"/>
    <w:rsid w:val="007908D1"/>
    <w:rsid w:val="00791EEB"/>
    <w:rsid w:val="00793B20"/>
    <w:rsid w:val="00794C7A"/>
    <w:rsid w:val="007A0B93"/>
    <w:rsid w:val="007A3742"/>
    <w:rsid w:val="007A4345"/>
    <w:rsid w:val="007A6ACD"/>
    <w:rsid w:val="007B11EE"/>
    <w:rsid w:val="007B1447"/>
    <w:rsid w:val="007B24A6"/>
    <w:rsid w:val="007B425F"/>
    <w:rsid w:val="007B6C3F"/>
    <w:rsid w:val="007B70D4"/>
    <w:rsid w:val="007B724E"/>
    <w:rsid w:val="007C00F8"/>
    <w:rsid w:val="007C2CDF"/>
    <w:rsid w:val="007C3858"/>
    <w:rsid w:val="007C46A2"/>
    <w:rsid w:val="007C5D2F"/>
    <w:rsid w:val="007C5DF5"/>
    <w:rsid w:val="007C6481"/>
    <w:rsid w:val="007D2483"/>
    <w:rsid w:val="007D62BB"/>
    <w:rsid w:val="007E0192"/>
    <w:rsid w:val="007E3563"/>
    <w:rsid w:val="007F0FA5"/>
    <w:rsid w:val="007F4090"/>
    <w:rsid w:val="007F5758"/>
    <w:rsid w:val="007F5E26"/>
    <w:rsid w:val="007F789B"/>
    <w:rsid w:val="008053B9"/>
    <w:rsid w:val="00805E47"/>
    <w:rsid w:val="00807165"/>
    <w:rsid w:val="00821FDB"/>
    <w:rsid w:val="00827F45"/>
    <w:rsid w:val="008315D8"/>
    <w:rsid w:val="008520BB"/>
    <w:rsid w:val="008538F4"/>
    <w:rsid w:val="00862600"/>
    <w:rsid w:val="00863BFC"/>
    <w:rsid w:val="00864B37"/>
    <w:rsid w:val="00864D74"/>
    <w:rsid w:val="008657B5"/>
    <w:rsid w:val="00865951"/>
    <w:rsid w:val="008665D6"/>
    <w:rsid w:val="00870D38"/>
    <w:rsid w:val="00870FD0"/>
    <w:rsid w:val="00871C1B"/>
    <w:rsid w:val="008723B7"/>
    <w:rsid w:val="008759F5"/>
    <w:rsid w:val="00880BF6"/>
    <w:rsid w:val="00884903"/>
    <w:rsid w:val="008861E1"/>
    <w:rsid w:val="008866B6"/>
    <w:rsid w:val="0089122F"/>
    <w:rsid w:val="00892626"/>
    <w:rsid w:val="00893D23"/>
    <w:rsid w:val="00894505"/>
    <w:rsid w:val="008956D6"/>
    <w:rsid w:val="008A34DC"/>
    <w:rsid w:val="008A739C"/>
    <w:rsid w:val="008B012A"/>
    <w:rsid w:val="008B157E"/>
    <w:rsid w:val="008B29EB"/>
    <w:rsid w:val="008B35C3"/>
    <w:rsid w:val="008B3B04"/>
    <w:rsid w:val="008C006B"/>
    <w:rsid w:val="008C0CD7"/>
    <w:rsid w:val="008C10F7"/>
    <w:rsid w:val="008C1759"/>
    <w:rsid w:val="008C3C24"/>
    <w:rsid w:val="008C5ACB"/>
    <w:rsid w:val="008C6C03"/>
    <w:rsid w:val="008C7BC0"/>
    <w:rsid w:val="008D0CAB"/>
    <w:rsid w:val="008D1AB0"/>
    <w:rsid w:val="008D3449"/>
    <w:rsid w:val="008D43AD"/>
    <w:rsid w:val="008D466B"/>
    <w:rsid w:val="008D5E0A"/>
    <w:rsid w:val="008D760F"/>
    <w:rsid w:val="008E5310"/>
    <w:rsid w:val="008E5C1A"/>
    <w:rsid w:val="008F3DD9"/>
    <w:rsid w:val="008F4B98"/>
    <w:rsid w:val="008F7A51"/>
    <w:rsid w:val="0090269B"/>
    <w:rsid w:val="00904418"/>
    <w:rsid w:val="00904820"/>
    <w:rsid w:val="00905825"/>
    <w:rsid w:val="00906CC4"/>
    <w:rsid w:val="00916B91"/>
    <w:rsid w:val="0091779A"/>
    <w:rsid w:val="0092016F"/>
    <w:rsid w:val="00923A1D"/>
    <w:rsid w:val="00924FAD"/>
    <w:rsid w:val="00926195"/>
    <w:rsid w:val="00927E56"/>
    <w:rsid w:val="00927E70"/>
    <w:rsid w:val="00931476"/>
    <w:rsid w:val="009319FA"/>
    <w:rsid w:val="00932DF7"/>
    <w:rsid w:val="009331D8"/>
    <w:rsid w:val="009411D5"/>
    <w:rsid w:val="00943687"/>
    <w:rsid w:val="0095078E"/>
    <w:rsid w:val="00951EBA"/>
    <w:rsid w:val="00954297"/>
    <w:rsid w:val="0096181B"/>
    <w:rsid w:val="00961E02"/>
    <w:rsid w:val="00975ED3"/>
    <w:rsid w:val="009832F4"/>
    <w:rsid w:val="009917BA"/>
    <w:rsid w:val="009A22D8"/>
    <w:rsid w:val="009B362E"/>
    <w:rsid w:val="009B41F7"/>
    <w:rsid w:val="009C4443"/>
    <w:rsid w:val="009D32A3"/>
    <w:rsid w:val="009D3FC2"/>
    <w:rsid w:val="009D4184"/>
    <w:rsid w:val="009D6F44"/>
    <w:rsid w:val="009E07D5"/>
    <w:rsid w:val="009E685A"/>
    <w:rsid w:val="009E7517"/>
    <w:rsid w:val="009F1720"/>
    <w:rsid w:val="009F4A6D"/>
    <w:rsid w:val="00A010EF"/>
    <w:rsid w:val="00A02F02"/>
    <w:rsid w:val="00A06B48"/>
    <w:rsid w:val="00A13340"/>
    <w:rsid w:val="00A16EB9"/>
    <w:rsid w:val="00A171F2"/>
    <w:rsid w:val="00A303CB"/>
    <w:rsid w:val="00A368C3"/>
    <w:rsid w:val="00A373C8"/>
    <w:rsid w:val="00A450EB"/>
    <w:rsid w:val="00A51F13"/>
    <w:rsid w:val="00A558F3"/>
    <w:rsid w:val="00A57AAF"/>
    <w:rsid w:val="00A57E67"/>
    <w:rsid w:val="00A61102"/>
    <w:rsid w:val="00A64685"/>
    <w:rsid w:val="00A65FDA"/>
    <w:rsid w:val="00A67F41"/>
    <w:rsid w:val="00A739B8"/>
    <w:rsid w:val="00A74620"/>
    <w:rsid w:val="00A75797"/>
    <w:rsid w:val="00A76BB9"/>
    <w:rsid w:val="00A77A82"/>
    <w:rsid w:val="00A80D8C"/>
    <w:rsid w:val="00A81B0D"/>
    <w:rsid w:val="00A81FCC"/>
    <w:rsid w:val="00A82A8A"/>
    <w:rsid w:val="00A87A58"/>
    <w:rsid w:val="00A95A01"/>
    <w:rsid w:val="00A96437"/>
    <w:rsid w:val="00A97F74"/>
    <w:rsid w:val="00AA00E6"/>
    <w:rsid w:val="00AA163C"/>
    <w:rsid w:val="00AA1B21"/>
    <w:rsid w:val="00AA3355"/>
    <w:rsid w:val="00AA6609"/>
    <w:rsid w:val="00AA7B86"/>
    <w:rsid w:val="00AB7548"/>
    <w:rsid w:val="00AD082E"/>
    <w:rsid w:val="00AD5A53"/>
    <w:rsid w:val="00AE52D9"/>
    <w:rsid w:val="00AF36F4"/>
    <w:rsid w:val="00B00983"/>
    <w:rsid w:val="00B10A74"/>
    <w:rsid w:val="00B16AAE"/>
    <w:rsid w:val="00B1772D"/>
    <w:rsid w:val="00B267BD"/>
    <w:rsid w:val="00B318F7"/>
    <w:rsid w:val="00B34B5A"/>
    <w:rsid w:val="00B3511F"/>
    <w:rsid w:val="00B416CE"/>
    <w:rsid w:val="00B42AA9"/>
    <w:rsid w:val="00B42CCF"/>
    <w:rsid w:val="00B51482"/>
    <w:rsid w:val="00B62F57"/>
    <w:rsid w:val="00B63A43"/>
    <w:rsid w:val="00B63C1A"/>
    <w:rsid w:val="00B6524A"/>
    <w:rsid w:val="00B6645C"/>
    <w:rsid w:val="00B706D8"/>
    <w:rsid w:val="00B71358"/>
    <w:rsid w:val="00B73B91"/>
    <w:rsid w:val="00B741DD"/>
    <w:rsid w:val="00B7445C"/>
    <w:rsid w:val="00B75C79"/>
    <w:rsid w:val="00B770A5"/>
    <w:rsid w:val="00B77D64"/>
    <w:rsid w:val="00B8026A"/>
    <w:rsid w:val="00B81280"/>
    <w:rsid w:val="00B86157"/>
    <w:rsid w:val="00B86276"/>
    <w:rsid w:val="00B942DC"/>
    <w:rsid w:val="00B96B2A"/>
    <w:rsid w:val="00BA1502"/>
    <w:rsid w:val="00BA2889"/>
    <w:rsid w:val="00BA2A9F"/>
    <w:rsid w:val="00BB1A41"/>
    <w:rsid w:val="00BB29DC"/>
    <w:rsid w:val="00BB3FCA"/>
    <w:rsid w:val="00BC026A"/>
    <w:rsid w:val="00BC573A"/>
    <w:rsid w:val="00BC61D5"/>
    <w:rsid w:val="00BC65D8"/>
    <w:rsid w:val="00BD0044"/>
    <w:rsid w:val="00BD0F99"/>
    <w:rsid w:val="00BD30F5"/>
    <w:rsid w:val="00BD69E6"/>
    <w:rsid w:val="00BE3120"/>
    <w:rsid w:val="00BE39FB"/>
    <w:rsid w:val="00BE47EC"/>
    <w:rsid w:val="00BF1699"/>
    <w:rsid w:val="00BF2E09"/>
    <w:rsid w:val="00BF4F5E"/>
    <w:rsid w:val="00BF7C29"/>
    <w:rsid w:val="00C03EAE"/>
    <w:rsid w:val="00C126DB"/>
    <w:rsid w:val="00C14833"/>
    <w:rsid w:val="00C213B8"/>
    <w:rsid w:val="00C26F8E"/>
    <w:rsid w:val="00C2766D"/>
    <w:rsid w:val="00C30227"/>
    <w:rsid w:val="00C3092A"/>
    <w:rsid w:val="00C31038"/>
    <w:rsid w:val="00C31FD4"/>
    <w:rsid w:val="00C360A9"/>
    <w:rsid w:val="00C3775E"/>
    <w:rsid w:val="00C37C22"/>
    <w:rsid w:val="00C404B4"/>
    <w:rsid w:val="00C416EB"/>
    <w:rsid w:val="00C417F0"/>
    <w:rsid w:val="00C45D84"/>
    <w:rsid w:val="00C53EB1"/>
    <w:rsid w:val="00C56CEA"/>
    <w:rsid w:val="00C57422"/>
    <w:rsid w:val="00C62E26"/>
    <w:rsid w:val="00C64684"/>
    <w:rsid w:val="00C66212"/>
    <w:rsid w:val="00C70F88"/>
    <w:rsid w:val="00C726A0"/>
    <w:rsid w:val="00C759BA"/>
    <w:rsid w:val="00C85CDF"/>
    <w:rsid w:val="00C87156"/>
    <w:rsid w:val="00C91D54"/>
    <w:rsid w:val="00C92E07"/>
    <w:rsid w:val="00CA3478"/>
    <w:rsid w:val="00CA4C88"/>
    <w:rsid w:val="00CA4E12"/>
    <w:rsid w:val="00CA7FE7"/>
    <w:rsid w:val="00CB3839"/>
    <w:rsid w:val="00CB532E"/>
    <w:rsid w:val="00CC132F"/>
    <w:rsid w:val="00CC4144"/>
    <w:rsid w:val="00CC48DD"/>
    <w:rsid w:val="00CD163A"/>
    <w:rsid w:val="00CE0C08"/>
    <w:rsid w:val="00CE2743"/>
    <w:rsid w:val="00CE301C"/>
    <w:rsid w:val="00CE67CB"/>
    <w:rsid w:val="00CF6BBF"/>
    <w:rsid w:val="00D06ACE"/>
    <w:rsid w:val="00D1059E"/>
    <w:rsid w:val="00D11E21"/>
    <w:rsid w:val="00D16FD3"/>
    <w:rsid w:val="00D2089E"/>
    <w:rsid w:val="00D22BDB"/>
    <w:rsid w:val="00D22F2B"/>
    <w:rsid w:val="00D23101"/>
    <w:rsid w:val="00D24883"/>
    <w:rsid w:val="00D305E1"/>
    <w:rsid w:val="00D30CBE"/>
    <w:rsid w:val="00D331B2"/>
    <w:rsid w:val="00D3497C"/>
    <w:rsid w:val="00D401E3"/>
    <w:rsid w:val="00D42E34"/>
    <w:rsid w:val="00D43308"/>
    <w:rsid w:val="00D4377D"/>
    <w:rsid w:val="00D47637"/>
    <w:rsid w:val="00D52739"/>
    <w:rsid w:val="00D548E0"/>
    <w:rsid w:val="00D54B8F"/>
    <w:rsid w:val="00D6078F"/>
    <w:rsid w:val="00D6240C"/>
    <w:rsid w:val="00D62828"/>
    <w:rsid w:val="00D762C5"/>
    <w:rsid w:val="00D811A3"/>
    <w:rsid w:val="00D8172E"/>
    <w:rsid w:val="00D8500E"/>
    <w:rsid w:val="00D857F1"/>
    <w:rsid w:val="00D86223"/>
    <w:rsid w:val="00D86360"/>
    <w:rsid w:val="00D90523"/>
    <w:rsid w:val="00D91E8C"/>
    <w:rsid w:val="00D923A4"/>
    <w:rsid w:val="00D96B94"/>
    <w:rsid w:val="00D97E4E"/>
    <w:rsid w:val="00DA110E"/>
    <w:rsid w:val="00DB1E11"/>
    <w:rsid w:val="00DB2578"/>
    <w:rsid w:val="00DB68A2"/>
    <w:rsid w:val="00DC048B"/>
    <w:rsid w:val="00DC661E"/>
    <w:rsid w:val="00DD0C25"/>
    <w:rsid w:val="00DD5A8A"/>
    <w:rsid w:val="00DE04B4"/>
    <w:rsid w:val="00DF6204"/>
    <w:rsid w:val="00E02367"/>
    <w:rsid w:val="00E05048"/>
    <w:rsid w:val="00E06731"/>
    <w:rsid w:val="00E11395"/>
    <w:rsid w:val="00E13582"/>
    <w:rsid w:val="00E13914"/>
    <w:rsid w:val="00E25EEC"/>
    <w:rsid w:val="00E26870"/>
    <w:rsid w:val="00E2715A"/>
    <w:rsid w:val="00E37F4D"/>
    <w:rsid w:val="00E37F9E"/>
    <w:rsid w:val="00E43923"/>
    <w:rsid w:val="00E43966"/>
    <w:rsid w:val="00E4397B"/>
    <w:rsid w:val="00E4750F"/>
    <w:rsid w:val="00E537BA"/>
    <w:rsid w:val="00E60FA1"/>
    <w:rsid w:val="00E63E7A"/>
    <w:rsid w:val="00E64299"/>
    <w:rsid w:val="00E64A95"/>
    <w:rsid w:val="00E679E3"/>
    <w:rsid w:val="00E74306"/>
    <w:rsid w:val="00E805A5"/>
    <w:rsid w:val="00E81679"/>
    <w:rsid w:val="00E816A1"/>
    <w:rsid w:val="00E825E3"/>
    <w:rsid w:val="00E836E9"/>
    <w:rsid w:val="00E84154"/>
    <w:rsid w:val="00E8458A"/>
    <w:rsid w:val="00E84F59"/>
    <w:rsid w:val="00E87AC0"/>
    <w:rsid w:val="00E9350F"/>
    <w:rsid w:val="00E95479"/>
    <w:rsid w:val="00E969F2"/>
    <w:rsid w:val="00E97D4C"/>
    <w:rsid w:val="00EB0AAA"/>
    <w:rsid w:val="00EB6756"/>
    <w:rsid w:val="00EC0A63"/>
    <w:rsid w:val="00EC2860"/>
    <w:rsid w:val="00EC6156"/>
    <w:rsid w:val="00EC6DA9"/>
    <w:rsid w:val="00ED5F9B"/>
    <w:rsid w:val="00ED63BF"/>
    <w:rsid w:val="00EE1BEB"/>
    <w:rsid w:val="00EE2E74"/>
    <w:rsid w:val="00EE2FC8"/>
    <w:rsid w:val="00EE31B8"/>
    <w:rsid w:val="00EE3AB0"/>
    <w:rsid w:val="00EF0647"/>
    <w:rsid w:val="00EF0A1F"/>
    <w:rsid w:val="00EF45AB"/>
    <w:rsid w:val="00EF46E8"/>
    <w:rsid w:val="00EF5E6D"/>
    <w:rsid w:val="00EF5EF5"/>
    <w:rsid w:val="00EF7503"/>
    <w:rsid w:val="00F0057E"/>
    <w:rsid w:val="00F04710"/>
    <w:rsid w:val="00F05300"/>
    <w:rsid w:val="00F0545A"/>
    <w:rsid w:val="00F06F0A"/>
    <w:rsid w:val="00F07380"/>
    <w:rsid w:val="00F1192B"/>
    <w:rsid w:val="00F16ACF"/>
    <w:rsid w:val="00F21785"/>
    <w:rsid w:val="00F21871"/>
    <w:rsid w:val="00F254E4"/>
    <w:rsid w:val="00F268B8"/>
    <w:rsid w:val="00F3067A"/>
    <w:rsid w:val="00F3230C"/>
    <w:rsid w:val="00F3237F"/>
    <w:rsid w:val="00F34B5B"/>
    <w:rsid w:val="00F36F4C"/>
    <w:rsid w:val="00F4005E"/>
    <w:rsid w:val="00F41121"/>
    <w:rsid w:val="00F4793F"/>
    <w:rsid w:val="00F530B5"/>
    <w:rsid w:val="00F562F0"/>
    <w:rsid w:val="00F56969"/>
    <w:rsid w:val="00F60BF2"/>
    <w:rsid w:val="00F60CCB"/>
    <w:rsid w:val="00F6228A"/>
    <w:rsid w:val="00F630A8"/>
    <w:rsid w:val="00F63250"/>
    <w:rsid w:val="00F657AA"/>
    <w:rsid w:val="00F66A5C"/>
    <w:rsid w:val="00F700B0"/>
    <w:rsid w:val="00F71CDF"/>
    <w:rsid w:val="00F727E0"/>
    <w:rsid w:val="00F7504D"/>
    <w:rsid w:val="00F8246C"/>
    <w:rsid w:val="00F853D7"/>
    <w:rsid w:val="00F90FAE"/>
    <w:rsid w:val="00F91877"/>
    <w:rsid w:val="00F925D4"/>
    <w:rsid w:val="00F97125"/>
    <w:rsid w:val="00F971F4"/>
    <w:rsid w:val="00FA0CAC"/>
    <w:rsid w:val="00FA1D5E"/>
    <w:rsid w:val="00FA1F50"/>
    <w:rsid w:val="00FA3225"/>
    <w:rsid w:val="00FA49BF"/>
    <w:rsid w:val="00FA72DC"/>
    <w:rsid w:val="00FB30D7"/>
    <w:rsid w:val="00FC0553"/>
    <w:rsid w:val="00FC1904"/>
    <w:rsid w:val="00FC3801"/>
    <w:rsid w:val="00FC42F9"/>
    <w:rsid w:val="00FC5129"/>
    <w:rsid w:val="00FC5290"/>
    <w:rsid w:val="00FC5823"/>
    <w:rsid w:val="00FC72D2"/>
    <w:rsid w:val="00FD0B77"/>
    <w:rsid w:val="00FD156F"/>
    <w:rsid w:val="00FD243B"/>
    <w:rsid w:val="00FD2C86"/>
    <w:rsid w:val="00FD2CDF"/>
    <w:rsid w:val="00FD459D"/>
    <w:rsid w:val="00FE71A4"/>
    <w:rsid w:val="00FF3F1A"/>
    <w:rsid w:val="00FF472D"/>
    <w:rsid w:val="00FF4ABF"/>
    <w:rsid w:val="00FF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895E4"/>
  <w15:docId w15:val="{6BFDF280-3692-4C57-AE05-DB743411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DD"/>
  </w:style>
  <w:style w:type="paragraph" w:styleId="Footer">
    <w:name w:val="footer"/>
    <w:basedOn w:val="Normal"/>
    <w:link w:val="FooterChar"/>
    <w:uiPriority w:val="99"/>
    <w:unhideWhenUsed/>
    <w:rsid w:val="00B74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DD"/>
  </w:style>
  <w:style w:type="table" w:styleId="TableGrid">
    <w:name w:val="Table Grid"/>
    <w:basedOn w:val="TableNormal"/>
    <w:uiPriority w:val="59"/>
    <w:rsid w:val="00B74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1DD"/>
    <w:pPr>
      <w:ind w:left="720"/>
      <w:contextualSpacing/>
    </w:pPr>
  </w:style>
  <w:style w:type="paragraph" w:styleId="BodyText">
    <w:name w:val="Body Text"/>
    <w:basedOn w:val="Normal"/>
    <w:link w:val="BodyTextChar"/>
    <w:uiPriority w:val="99"/>
    <w:unhideWhenUsed/>
    <w:rsid w:val="00B741DD"/>
    <w:pPr>
      <w:numPr>
        <w:ilvl w:val="1"/>
        <w:numId w:val="1"/>
      </w:numPr>
      <w:spacing w:after="120"/>
    </w:pPr>
  </w:style>
  <w:style w:type="character" w:customStyle="1" w:styleId="BodyTextChar">
    <w:name w:val="Body Text Char"/>
    <w:basedOn w:val="DefaultParagraphFont"/>
    <w:link w:val="BodyText"/>
    <w:uiPriority w:val="99"/>
    <w:rsid w:val="00B741DD"/>
  </w:style>
  <w:style w:type="character" w:styleId="Hyperlink">
    <w:name w:val="Hyperlink"/>
    <w:basedOn w:val="DefaultParagraphFont"/>
    <w:uiPriority w:val="99"/>
    <w:unhideWhenUsed/>
    <w:rsid w:val="00C416EB"/>
    <w:rPr>
      <w:color w:val="0000FF" w:themeColor="hyperlink"/>
      <w:u w:val="single"/>
    </w:rPr>
  </w:style>
  <w:style w:type="paragraph" w:styleId="BalloonText">
    <w:name w:val="Balloon Text"/>
    <w:basedOn w:val="Normal"/>
    <w:link w:val="BalloonTextChar"/>
    <w:uiPriority w:val="99"/>
    <w:semiHidden/>
    <w:unhideWhenUsed/>
    <w:rsid w:val="00886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1E1"/>
    <w:rPr>
      <w:rFonts w:ascii="Tahoma" w:hAnsi="Tahoma" w:cs="Tahoma"/>
      <w:sz w:val="16"/>
      <w:szCs w:val="16"/>
    </w:rPr>
  </w:style>
  <w:style w:type="character" w:styleId="UnresolvedMention">
    <w:name w:val="Unresolved Mention"/>
    <w:basedOn w:val="DefaultParagraphFont"/>
    <w:uiPriority w:val="99"/>
    <w:semiHidden/>
    <w:unhideWhenUsed/>
    <w:rsid w:val="005F3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05795">
      <w:bodyDiv w:val="1"/>
      <w:marLeft w:val="0"/>
      <w:marRight w:val="0"/>
      <w:marTop w:val="0"/>
      <w:marBottom w:val="0"/>
      <w:divBdr>
        <w:top w:val="none" w:sz="0" w:space="0" w:color="auto"/>
        <w:left w:val="none" w:sz="0" w:space="0" w:color="auto"/>
        <w:bottom w:val="none" w:sz="0" w:space="0" w:color="auto"/>
        <w:right w:val="none" w:sz="0" w:space="0" w:color="auto"/>
      </w:divBdr>
    </w:div>
    <w:div w:id="489295767">
      <w:bodyDiv w:val="1"/>
      <w:marLeft w:val="0"/>
      <w:marRight w:val="0"/>
      <w:marTop w:val="0"/>
      <w:marBottom w:val="0"/>
      <w:divBdr>
        <w:top w:val="none" w:sz="0" w:space="0" w:color="auto"/>
        <w:left w:val="none" w:sz="0" w:space="0" w:color="auto"/>
        <w:bottom w:val="none" w:sz="0" w:space="0" w:color="auto"/>
        <w:right w:val="none" w:sz="0" w:space="0" w:color="auto"/>
      </w:divBdr>
    </w:div>
    <w:div w:id="530532328">
      <w:bodyDiv w:val="1"/>
      <w:marLeft w:val="0"/>
      <w:marRight w:val="0"/>
      <w:marTop w:val="0"/>
      <w:marBottom w:val="0"/>
      <w:divBdr>
        <w:top w:val="none" w:sz="0" w:space="0" w:color="auto"/>
        <w:left w:val="none" w:sz="0" w:space="0" w:color="auto"/>
        <w:bottom w:val="none" w:sz="0" w:space="0" w:color="auto"/>
        <w:right w:val="none" w:sz="0" w:space="0" w:color="auto"/>
      </w:divBdr>
    </w:div>
    <w:div w:id="1340504776">
      <w:bodyDiv w:val="1"/>
      <w:marLeft w:val="0"/>
      <w:marRight w:val="0"/>
      <w:marTop w:val="0"/>
      <w:marBottom w:val="0"/>
      <w:divBdr>
        <w:top w:val="none" w:sz="0" w:space="0" w:color="auto"/>
        <w:left w:val="none" w:sz="0" w:space="0" w:color="auto"/>
        <w:bottom w:val="none" w:sz="0" w:space="0" w:color="auto"/>
        <w:right w:val="none" w:sz="0" w:space="0" w:color="auto"/>
      </w:divBdr>
    </w:div>
    <w:div w:id="146947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BAD45-3ED3-44E5-B663-F7F4E9DE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CIS</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son, Nancy L   (RCIS)</dc:creator>
  <cp:lastModifiedBy>Nancy Nelson</cp:lastModifiedBy>
  <cp:revision>4</cp:revision>
  <cp:lastPrinted>2023-10-09T18:10:00Z</cp:lastPrinted>
  <dcterms:created xsi:type="dcterms:W3CDTF">2024-02-22T19:40:00Z</dcterms:created>
  <dcterms:modified xsi:type="dcterms:W3CDTF">2024-02-2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3-29T20:22:06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1281a43e-88c9-4426-a7fb-28b44604ae8c</vt:lpwstr>
  </property>
  <property fmtid="{D5CDD505-2E9C-101B-9397-08002B2CF9AE}" pid="8" name="MSIP_Label_9a7ed875-cb67-40d7-9ea6-a804b08b1148_ContentBits">
    <vt:lpwstr>0</vt:lpwstr>
  </property>
</Properties>
</file>